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6EBFB" w14:textId="4F127101" w:rsidR="009A6132" w:rsidRPr="00F65E56" w:rsidRDefault="0046654A">
      <w:pPr>
        <w:spacing w:after="0"/>
        <w:jc w:val="center"/>
        <w:rPr>
          <w:rFonts w:ascii="TH SarabunPSK" w:eastAsia="TH Sarabun PSK" w:hAnsi="TH SarabunPSK" w:cs="TH SarabunPSK"/>
          <w:b/>
          <w:noProof/>
          <w:sz w:val="32"/>
          <w:szCs w:val="32"/>
        </w:rPr>
      </w:pPr>
      <w:r w:rsidRPr="00F65E56">
        <w:rPr>
          <w:rFonts w:ascii="TH SarabunPSK" w:eastAsia="TH Sarabun PSK" w:hAnsi="TH SarabunPSK" w:cs="TH SarabunPSK"/>
          <w:b/>
          <w:noProof/>
          <w:sz w:val="32"/>
          <w:szCs w:val="32"/>
        </w:rPr>
        <w:t>ข้อมูลเชิงสถิติเรื่องร้องเรียนการทุจริต</w:t>
      </w:r>
    </w:p>
    <w:p w14:paraId="6AA7E096" w14:textId="2383D57C" w:rsidR="009A6132" w:rsidRDefault="0046654A">
      <w:pPr>
        <w:spacing w:after="0"/>
        <w:jc w:val="center"/>
        <w:rPr>
          <w:rFonts w:ascii="TH SarabunPSK" w:eastAsia="TH Sarabun PSK" w:hAnsi="TH SarabunPSK" w:cs="TH SarabunPSK"/>
          <w:b/>
          <w:sz w:val="32"/>
          <w:szCs w:val="32"/>
        </w:rPr>
      </w:pPr>
      <w:r w:rsidRPr="00F65E56">
        <w:rPr>
          <w:rFonts w:ascii="TH SarabunPSK" w:eastAsia="TH Sarabun PSK" w:hAnsi="TH SarabunPSK" w:cs="TH SarabunPSK"/>
          <w:b/>
          <w:noProof/>
          <w:sz w:val="32"/>
          <w:szCs w:val="32"/>
        </w:rPr>
        <w:t>สถานีตำรวจ</w:t>
      </w:r>
      <w:r w:rsidR="00F65E56" w:rsidRPr="00F65E56">
        <w:rPr>
          <w:rFonts w:ascii="TH SarabunPSK" w:eastAsia="TH Sarabun PSK" w:hAnsi="TH SarabunPSK" w:cs="TH SarabunPSK"/>
          <w:bCs/>
          <w:sz w:val="32"/>
          <w:szCs w:val="32"/>
          <w:cs/>
        </w:rPr>
        <w:t>ภูธรสูงเนิน</w:t>
      </w:r>
    </w:p>
    <w:p w14:paraId="45EE6C7D" w14:textId="23B8D969" w:rsidR="0046654A" w:rsidRPr="0046654A" w:rsidRDefault="0046654A" w:rsidP="0046654A">
      <w:pPr>
        <w:spacing w:after="0"/>
        <w:jc w:val="right"/>
        <w:rPr>
          <w:rFonts w:ascii="TH SarabunPSK" w:eastAsia="TH Sarabun PSK" w:hAnsi="TH SarabunPSK" w:cs="TH SarabunPSK"/>
          <w:bCs/>
          <w:color w:val="1F497D" w:themeColor="text2"/>
          <w:sz w:val="32"/>
          <w:szCs w:val="32"/>
          <w:cs/>
        </w:rPr>
      </w:pPr>
      <w:r w:rsidRPr="0046654A">
        <w:rPr>
          <w:rFonts w:ascii="TH SarabunPSK" w:eastAsia="TH Sarabun PSK" w:hAnsi="TH SarabunPSK" w:cs="TH SarabunPSK" w:hint="cs"/>
          <w:bCs/>
          <w:color w:val="1F497D" w:themeColor="text2"/>
          <w:sz w:val="32"/>
          <w:szCs w:val="32"/>
          <w:cs/>
        </w:rPr>
        <w:t>ข้อมูล ณ วันที่</w:t>
      </w:r>
      <w:r w:rsidR="00007903">
        <w:rPr>
          <w:rFonts w:ascii="TH SarabunPSK" w:eastAsia="TH Sarabun PSK" w:hAnsi="TH SarabunPSK" w:cs="TH SarabunPSK" w:hint="cs"/>
          <w:bCs/>
          <w:color w:val="1F497D" w:themeColor="text2"/>
          <w:sz w:val="32"/>
          <w:szCs w:val="32"/>
          <w:cs/>
        </w:rPr>
        <w:t xml:space="preserve"> 31</w:t>
      </w:r>
      <w:r w:rsidRPr="0046654A">
        <w:rPr>
          <w:rFonts w:ascii="TH SarabunPSK" w:eastAsia="TH Sarabun PSK" w:hAnsi="TH SarabunPSK" w:cs="TH SarabunPSK" w:hint="cs"/>
          <w:bCs/>
          <w:color w:val="1F497D" w:themeColor="text2"/>
          <w:sz w:val="32"/>
          <w:szCs w:val="32"/>
          <w:cs/>
        </w:rPr>
        <w:t xml:space="preserve"> </w:t>
      </w:r>
      <w:r w:rsidR="00007903">
        <w:rPr>
          <w:rFonts w:ascii="TH SarabunPSK" w:eastAsia="TH Sarabun PSK" w:hAnsi="TH SarabunPSK" w:cs="TH SarabunPSK" w:hint="cs"/>
          <w:bCs/>
          <w:color w:val="1F497D" w:themeColor="text2"/>
          <w:sz w:val="32"/>
          <w:szCs w:val="32"/>
          <w:cs/>
        </w:rPr>
        <w:t xml:space="preserve"> </w:t>
      </w:r>
      <w:r w:rsidR="00DA3E2A">
        <w:rPr>
          <w:rFonts w:ascii="TH SarabunPSK" w:eastAsia="TH Sarabun PSK" w:hAnsi="TH SarabunPSK" w:cs="TH SarabunPSK" w:hint="cs"/>
          <w:bCs/>
          <w:color w:val="1F497D" w:themeColor="text2"/>
          <w:sz w:val="32"/>
          <w:szCs w:val="32"/>
          <w:cs/>
        </w:rPr>
        <w:t xml:space="preserve">มีนาคม </w:t>
      </w:r>
      <w:r w:rsidRPr="0046654A">
        <w:rPr>
          <w:rFonts w:ascii="TH SarabunPSK" w:eastAsia="TH Sarabun PSK" w:hAnsi="TH SarabunPSK" w:cs="TH SarabunPSK" w:hint="cs"/>
          <w:bCs/>
          <w:color w:val="1F497D" w:themeColor="text2"/>
          <w:sz w:val="32"/>
          <w:szCs w:val="32"/>
          <w:cs/>
        </w:rPr>
        <w:t xml:space="preserve"> 256</w:t>
      </w:r>
      <w:r w:rsidR="00007903">
        <w:rPr>
          <w:rFonts w:ascii="TH SarabunPSK" w:eastAsia="TH Sarabun PSK" w:hAnsi="TH SarabunPSK" w:cs="TH SarabunPSK" w:hint="cs"/>
          <w:bCs/>
          <w:color w:val="1F497D" w:themeColor="text2"/>
          <w:sz w:val="32"/>
          <w:szCs w:val="32"/>
          <w:cs/>
        </w:rPr>
        <w:t>9</w:t>
      </w:r>
    </w:p>
    <w:tbl>
      <w:tblPr>
        <w:tblStyle w:val="a"/>
        <w:tblW w:w="140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276"/>
        <w:gridCol w:w="992"/>
        <w:gridCol w:w="1560"/>
        <w:gridCol w:w="1134"/>
        <w:gridCol w:w="850"/>
        <w:gridCol w:w="992"/>
        <w:gridCol w:w="993"/>
        <w:gridCol w:w="1842"/>
        <w:gridCol w:w="851"/>
        <w:gridCol w:w="1913"/>
      </w:tblGrid>
      <w:tr w:rsidR="00A9360B" w:rsidRPr="00F65E56" w14:paraId="37A7A49C" w14:textId="667DE799" w:rsidTr="00F42D84">
        <w:trPr>
          <w:trHeight w:val="434"/>
          <w:jc w:val="center"/>
        </w:trPr>
        <w:tc>
          <w:tcPr>
            <w:tcW w:w="1696" w:type="dxa"/>
            <w:vMerge w:val="restart"/>
            <w:vAlign w:val="center"/>
          </w:tcPr>
          <w:p w14:paraId="455FC39E" w14:textId="77777777" w:rsidR="00A9360B" w:rsidRPr="00F65E56" w:rsidRDefault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  <w:r w:rsidRPr="00F65E56"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  <w:t>เดือน/ปี</w:t>
            </w:r>
          </w:p>
        </w:tc>
        <w:tc>
          <w:tcPr>
            <w:tcW w:w="4962" w:type="dxa"/>
            <w:gridSpan w:val="4"/>
            <w:vAlign w:val="center"/>
          </w:tcPr>
          <w:p w14:paraId="05E0582C" w14:textId="5757E58D" w:rsidR="00A9360B" w:rsidRPr="00F65E56" w:rsidRDefault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  <w:r w:rsidRPr="00F65E56"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  <w:t>ช่องทางที่ร้องเรียน/จำนวนเรื่อง</w:t>
            </w:r>
          </w:p>
        </w:tc>
        <w:tc>
          <w:tcPr>
            <w:tcW w:w="2835" w:type="dxa"/>
            <w:gridSpan w:val="3"/>
            <w:vAlign w:val="center"/>
          </w:tcPr>
          <w:p w14:paraId="0AA34650" w14:textId="77777777" w:rsidR="00A9360B" w:rsidRPr="00F65E56" w:rsidRDefault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  <w:r w:rsidRPr="00F65E56"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  <w:t>ยุติเรื่อง</w:t>
            </w:r>
          </w:p>
        </w:tc>
        <w:tc>
          <w:tcPr>
            <w:tcW w:w="1842" w:type="dxa"/>
            <w:vMerge w:val="restart"/>
            <w:vAlign w:val="center"/>
          </w:tcPr>
          <w:p w14:paraId="34CD12A0" w14:textId="64E43760" w:rsidR="00A9360B" w:rsidRPr="00F65E56" w:rsidRDefault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  <w:r w:rsidRPr="00F65E56"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3A505A5E" w14:textId="77777777" w:rsidR="00A9360B" w:rsidRPr="00F65E56" w:rsidRDefault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  <w:r w:rsidRPr="00F65E56"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  <w:t>รวม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14:paraId="072AB81F" w14:textId="478878DF" w:rsidR="00A9360B" w:rsidRPr="00F65E56" w:rsidRDefault="00A9360B" w:rsidP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  <w:cs/>
              </w:rPr>
            </w:pPr>
            <w:r>
              <w:rPr>
                <w:rFonts w:ascii="TH SarabunPSK" w:eastAsia="TH Sarabun PSK" w:hAnsi="TH SarabunPSK" w:cs="TH SarabunPSK" w:hint="cs"/>
                <w:b/>
                <w:noProof/>
                <w:sz w:val="28"/>
                <w:szCs w:val="28"/>
                <w:cs/>
              </w:rPr>
              <w:t>หมายเหตุ</w:t>
            </w:r>
          </w:p>
        </w:tc>
      </w:tr>
      <w:tr w:rsidR="00A9360B" w:rsidRPr="00F65E56" w14:paraId="005CE5CF" w14:textId="0CE62115" w:rsidTr="00F42D84">
        <w:trPr>
          <w:trHeight w:val="910"/>
          <w:jc w:val="center"/>
        </w:trPr>
        <w:tc>
          <w:tcPr>
            <w:tcW w:w="1696" w:type="dxa"/>
            <w:vMerge/>
            <w:vAlign w:val="center"/>
          </w:tcPr>
          <w:p w14:paraId="3562D40E" w14:textId="77777777" w:rsidR="00A9360B" w:rsidRPr="00F65E56" w:rsidRDefault="00A93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B6DFFB1" w14:textId="77777777" w:rsidR="00A9360B" w:rsidRPr="00F65E56" w:rsidRDefault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  <w:r w:rsidRPr="00F65E56"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35F704A4" w14:textId="77777777" w:rsidR="00A9360B" w:rsidRPr="00F65E56" w:rsidRDefault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  <w:r w:rsidRPr="00F65E56"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  <w:t>จเรตำรวจ</w:t>
            </w:r>
          </w:p>
        </w:tc>
        <w:tc>
          <w:tcPr>
            <w:tcW w:w="1560" w:type="dxa"/>
            <w:vAlign w:val="center"/>
          </w:tcPr>
          <w:p w14:paraId="6079CB29" w14:textId="77777777" w:rsidR="00A9360B" w:rsidRPr="00F65E56" w:rsidRDefault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  <w:r w:rsidRPr="00F65E56"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3B73DDF4" w14:textId="5EC2AD0A" w:rsidR="00A9360B" w:rsidRPr="00F65E56" w:rsidRDefault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  <w:r w:rsidRPr="00F65E56"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  <w:t>หน่วยตรวจสอบ</w:t>
            </w:r>
          </w:p>
        </w:tc>
        <w:tc>
          <w:tcPr>
            <w:tcW w:w="850" w:type="dxa"/>
            <w:vAlign w:val="center"/>
          </w:tcPr>
          <w:p w14:paraId="6716AF5B" w14:textId="77777777" w:rsidR="00A9360B" w:rsidRPr="00F65E56" w:rsidRDefault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  <w:r w:rsidRPr="00F65E56"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  <w:t>วินัย</w:t>
            </w:r>
          </w:p>
        </w:tc>
        <w:tc>
          <w:tcPr>
            <w:tcW w:w="992" w:type="dxa"/>
            <w:vAlign w:val="center"/>
          </w:tcPr>
          <w:p w14:paraId="6C522E77" w14:textId="77777777" w:rsidR="00A9360B" w:rsidRPr="00F65E56" w:rsidRDefault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  <w:r w:rsidRPr="00F65E56"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  <w:t>อาญา</w:t>
            </w:r>
          </w:p>
        </w:tc>
        <w:tc>
          <w:tcPr>
            <w:tcW w:w="993" w:type="dxa"/>
            <w:vAlign w:val="center"/>
          </w:tcPr>
          <w:p w14:paraId="27CD8777" w14:textId="77777777" w:rsidR="00A9360B" w:rsidRPr="00F65E56" w:rsidRDefault="00A9360B">
            <w:pPr>
              <w:jc w:val="center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  <w:r w:rsidRPr="00F65E56"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  <w:t>แพ่ง</w:t>
            </w:r>
          </w:p>
        </w:tc>
        <w:tc>
          <w:tcPr>
            <w:tcW w:w="1842" w:type="dxa"/>
            <w:vMerge/>
            <w:vAlign w:val="center"/>
          </w:tcPr>
          <w:p w14:paraId="12D29A01" w14:textId="77777777" w:rsidR="00A9360B" w:rsidRPr="00F65E56" w:rsidRDefault="00A93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46ACD90" w14:textId="77777777" w:rsidR="00A9360B" w:rsidRPr="00F65E56" w:rsidRDefault="00A93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14:paraId="738FCF5C" w14:textId="77777777" w:rsidR="00A9360B" w:rsidRPr="00F65E56" w:rsidRDefault="00A93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 PSK" w:hAnsi="TH SarabunPSK" w:cs="TH SarabunPSK"/>
                <w:b/>
                <w:noProof/>
                <w:sz w:val="28"/>
                <w:szCs w:val="28"/>
              </w:rPr>
            </w:pPr>
          </w:p>
        </w:tc>
      </w:tr>
      <w:tr w:rsidR="00A9360B" w:rsidRPr="00F65E56" w14:paraId="65650B1F" w14:textId="6F12E71E" w:rsidTr="00F42D84">
        <w:trPr>
          <w:trHeight w:val="434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6E8D72C" w14:textId="29D28282" w:rsidR="00A9360B" w:rsidRPr="006B4E2B" w:rsidRDefault="00A9360B">
            <w:pPr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ตุลาคม 256</w:t>
            </w:r>
            <w:r w:rsidR="00007903" w:rsidRPr="006B4E2B"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936377" w14:textId="02689069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5BA218" w14:textId="0078C9D1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661D16" w14:textId="0224BBD8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76DD8E" w14:textId="34E2F6D9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B1E3287" w14:textId="56470C12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8549C1" w14:textId="7EA6F261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6B0E90" w14:textId="65AD789C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A1A6C8C" w14:textId="4AF8DECC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C33215" w14:textId="4888280D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13" w:type="dxa"/>
            <w:shd w:val="clear" w:color="auto" w:fill="FFFFFF" w:themeFill="background1"/>
          </w:tcPr>
          <w:p w14:paraId="43395CEA" w14:textId="633407BD" w:rsidR="00A9360B" w:rsidRPr="006B4E2B" w:rsidRDefault="006B4E2B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</w:pPr>
            <w:r w:rsidRPr="006B4E2B">
              <w:rPr>
                <w:rFonts w:ascii="TH SarabunPSK" w:eastAsia="TH Sarabun 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ไม่มีรับเรื่องร้องเรียน</w:t>
            </w:r>
          </w:p>
        </w:tc>
      </w:tr>
      <w:tr w:rsidR="00A9360B" w:rsidRPr="00F65E56" w14:paraId="57A6A139" w14:textId="0AAE4FF5" w:rsidTr="00F42D84">
        <w:trPr>
          <w:trHeight w:val="434"/>
          <w:jc w:val="center"/>
        </w:trPr>
        <w:tc>
          <w:tcPr>
            <w:tcW w:w="1696" w:type="dxa"/>
            <w:vAlign w:val="center"/>
          </w:tcPr>
          <w:p w14:paraId="706886A4" w14:textId="446E5D0A" w:rsidR="00A9360B" w:rsidRPr="006B4E2B" w:rsidRDefault="00A9360B">
            <w:pPr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  <w:t>พฤศจิกายน 256</w:t>
            </w:r>
            <w:r w:rsidR="00007903" w:rsidRPr="006B4E2B"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75022E5F" w14:textId="2A7562CD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6FB9E8D2" w14:textId="745C1169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1560" w:type="dxa"/>
            <w:vAlign w:val="center"/>
          </w:tcPr>
          <w:p w14:paraId="4A25B94C" w14:textId="0B14D92A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24427FF0" w14:textId="39DBE904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2632E02C" w14:textId="4487003D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08CEC47D" w14:textId="0A21106F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14:paraId="7F54B457" w14:textId="318037DC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1842" w:type="dxa"/>
            <w:vAlign w:val="center"/>
          </w:tcPr>
          <w:p w14:paraId="6F977200" w14:textId="1EEBBBFB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1FFD68B5" w14:textId="5497437B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b/>
                <w:b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1913" w:type="dxa"/>
            <w:shd w:val="clear" w:color="auto" w:fill="FFFFFF" w:themeFill="background1"/>
          </w:tcPr>
          <w:p w14:paraId="5C3E2067" w14:textId="1C6AB21F" w:rsidR="00A9360B" w:rsidRPr="006B4E2B" w:rsidRDefault="006B4E2B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ไม่มีรับเรื่องร้องเรียน</w:t>
            </w:r>
          </w:p>
        </w:tc>
      </w:tr>
      <w:tr w:rsidR="00A9360B" w:rsidRPr="00F65E56" w14:paraId="1CFACC28" w14:textId="566DE450" w:rsidTr="00F42D84">
        <w:trPr>
          <w:trHeight w:val="434"/>
          <w:jc w:val="center"/>
        </w:trPr>
        <w:tc>
          <w:tcPr>
            <w:tcW w:w="1696" w:type="dxa"/>
            <w:vAlign w:val="center"/>
          </w:tcPr>
          <w:p w14:paraId="2E83EDC3" w14:textId="52964829" w:rsidR="00A9360B" w:rsidRPr="006B4E2B" w:rsidRDefault="00A9360B">
            <w:pPr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  <w:t>ธันวาคม 256</w:t>
            </w:r>
            <w:r w:rsidR="00007903" w:rsidRPr="006B4E2B"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16451474" w14:textId="4A04A178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732E6BF9" w14:textId="2EB365FE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1560" w:type="dxa"/>
            <w:vAlign w:val="center"/>
          </w:tcPr>
          <w:p w14:paraId="15315C51" w14:textId="77777777" w:rsidR="00A9360B" w:rsidRPr="006B4E2B" w:rsidRDefault="008A3121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ภ.จว.นครราชสีมา</w:t>
            </w:r>
          </w:p>
          <w:p w14:paraId="56F11462" w14:textId="436BC35C" w:rsidR="008A3121" w:rsidRPr="006B4E2B" w:rsidRDefault="008A3121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 เรื่อง</w:t>
            </w:r>
          </w:p>
        </w:tc>
        <w:tc>
          <w:tcPr>
            <w:tcW w:w="1134" w:type="dxa"/>
            <w:vAlign w:val="center"/>
          </w:tcPr>
          <w:p w14:paraId="79A7E736" w14:textId="335C7C3E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395E0D3C" w14:textId="7E172E7C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vAlign w:val="center"/>
          </w:tcPr>
          <w:p w14:paraId="682E9222" w14:textId="5A5F54B0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14:paraId="5DA90C4C" w14:textId="1640D7B4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i/>
                <w:iCs/>
                <w:noProof/>
                <w:sz w:val="28"/>
                <w:szCs w:val="28"/>
                <w:cs/>
              </w:rPr>
              <w:t>0</w:t>
            </w:r>
          </w:p>
        </w:tc>
        <w:tc>
          <w:tcPr>
            <w:tcW w:w="1842" w:type="dxa"/>
            <w:vAlign w:val="center"/>
          </w:tcPr>
          <w:p w14:paraId="3949B9AB" w14:textId="049B9F04" w:rsidR="00A9360B" w:rsidRPr="006B4E2B" w:rsidRDefault="008A3121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14:paraId="5C64AAD6" w14:textId="0A6FFFB1" w:rsidR="00A9360B" w:rsidRPr="002418A5" w:rsidRDefault="008A3121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</w:t>
            </w:r>
          </w:p>
        </w:tc>
        <w:tc>
          <w:tcPr>
            <w:tcW w:w="1913" w:type="dxa"/>
            <w:shd w:val="clear" w:color="auto" w:fill="FFFFFF" w:themeFill="background1"/>
          </w:tcPr>
          <w:p w14:paraId="50DCA32F" w14:textId="77777777" w:rsidR="00A9360B" w:rsidRPr="006B4E2B" w:rsidRDefault="00A9360B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</w:tr>
      <w:tr w:rsidR="00A9360B" w:rsidRPr="00F65E56" w14:paraId="371919B4" w14:textId="3B6D1EE9" w:rsidTr="00F42D84">
        <w:trPr>
          <w:trHeight w:val="434"/>
          <w:jc w:val="center"/>
        </w:trPr>
        <w:tc>
          <w:tcPr>
            <w:tcW w:w="1696" w:type="dxa"/>
            <w:vAlign w:val="center"/>
          </w:tcPr>
          <w:p w14:paraId="5C76CA09" w14:textId="05948721" w:rsidR="00A9360B" w:rsidRPr="006B4E2B" w:rsidRDefault="00A9360B">
            <w:pPr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  <w:t>มกราคม 256</w:t>
            </w:r>
            <w:r w:rsidR="00007903" w:rsidRPr="006B4E2B"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4319B40" w14:textId="509FE038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0E1DDA3E" w14:textId="2069974B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2A4A36E5" w14:textId="0DDDCEA6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C28B5C5" w14:textId="114D64D7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0D24AD1" w14:textId="612237DD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E8CFE54" w14:textId="78C5F61E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6205C484" w14:textId="5D7FDF1F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14:paraId="1250DA4A" w14:textId="0D9F9CC7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2D316A9" w14:textId="3F4E4314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913" w:type="dxa"/>
            <w:shd w:val="clear" w:color="auto" w:fill="FFFFFF" w:themeFill="background1"/>
          </w:tcPr>
          <w:p w14:paraId="6447AC81" w14:textId="43F201C6" w:rsidR="00A9360B" w:rsidRPr="006B4E2B" w:rsidRDefault="006B4E2B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ไม่มีรับเรื่องร้องเรียน</w:t>
            </w:r>
          </w:p>
        </w:tc>
      </w:tr>
      <w:tr w:rsidR="00A9360B" w:rsidRPr="00F65E56" w14:paraId="29732F10" w14:textId="2CB1C53A" w:rsidTr="00F42D84">
        <w:trPr>
          <w:trHeight w:val="452"/>
          <w:jc w:val="center"/>
        </w:trPr>
        <w:tc>
          <w:tcPr>
            <w:tcW w:w="1696" w:type="dxa"/>
            <w:vAlign w:val="center"/>
          </w:tcPr>
          <w:p w14:paraId="58FBCCBB" w14:textId="578BED7D" w:rsidR="00A9360B" w:rsidRPr="006B4E2B" w:rsidRDefault="00A9360B">
            <w:pPr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  <w:t>กุมภาพันธ์ 256</w:t>
            </w:r>
            <w:r w:rsidR="00007903" w:rsidRPr="006B4E2B"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4EEA0091" w14:textId="3870265D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  <w:cs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0224A454" w14:textId="417C9E4B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14:paraId="52C0E256" w14:textId="64D17B49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CB7E372" w14:textId="537389C4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459D73F7" w14:textId="127913C6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4476A59E" w14:textId="49F8582A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16BC84E7" w14:textId="575B16CD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14:paraId="594357FA" w14:textId="5C86A49E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792E54B" w14:textId="34661BB0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913" w:type="dxa"/>
            <w:shd w:val="clear" w:color="auto" w:fill="FFFFFF" w:themeFill="background1"/>
          </w:tcPr>
          <w:p w14:paraId="3AE81F48" w14:textId="02EEE62A" w:rsidR="00A9360B" w:rsidRPr="006B4E2B" w:rsidRDefault="006B4E2B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ไม่มีรับเรื่องร้องเรียน</w:t>
            </w:r>
          </w:p>
        </w:tc>
      </w:tr>
      <w:tr w:rsidR="00A9360B" w:rsidRPr="00F65E56" w14:paraId="7F7B5273" w14:textId="7604E57E" w:rsidTr="002418A5">
        <w:trPr>
          <w:trHeight w:val="434"/>
          <w:jc w:val="center"/>
        </w:trPr>
        <w:tc>
          <w:tcPr>
            <w:tcW w:w="1696" w:type="dxa"/>
            <w:shd w:val="clear" w:color="auto" w:fill="F2DBDB" w:themeFill="accent2" w:themeFillTint="33"/>
            <w:vAlign w:val="center"/>
          </w:tcPr>
          <w:p w14:paraId="42E130DC" w14:textId="0383B9C8" w:rsidR="00A9360B" w:rsidRPr="006B4E2B" w:rsidRDefault="00007903">
            <w:pPr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  <w:cs/>
              </w:rPr>
            </w:pPr>
            <w:r w:rsidRPr="006B4E2B">
              <w:rPr>
                <w:rFonts w:ascii="TH SarabunPSK" w:eastAsia="TH Sarabun 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มีนาคม 2569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41C3CAA" w14:textId="4C41040E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5A50304E" w14:textId="7545741C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66657A2C" w14:textId="77777777" w:rsidR="008A3121" w:rsidRPr="006B4E2B" w:rsidRDefault="008A3121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 w:hint="cs"/>
                <w:b/>
                <w:bCs/>
                <w:noProof/>
                <w:sz w:val="28"/>
                <w:szCs w:val="28"/>
                <w:cs/>
              </w:rPr>
              <w:t>ศูนย์ดำรงธรรม</w:t>
            </w:r>
          </w:p>
          <w:p w14:paraId="515A056A" w14:textId="2B75EF2E" w:rsidR="00A9360B" w:rsidRPr="006B4E2B" w:rsidRDefault="008A3121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 w:hint="cs"/>
                <w:b/>
                <w:bCs/>
                <w:noProof/>
                <w:sz w:val="28"/>
                <w:szCs w:val="28"/>
                <w:cs/>
              </w:rPr>
              <w:t xml:space="preserve"> 2 เรื่อง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58E8EA0" w14:textId="04844D03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49023ECE" w14:textId="628B22DC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63044E4" w14:textId="0EC549A9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34CFD9C9" w14:textId="41A795E9" w:rsidR="00A9360B" w:rsidRPr="002418A5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2418A5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24E2D0B5" w14:textId="61300656" w:rsidR="00A9360B" w:rsidRPr="006B4E2B" w:rsidRDefault="008A3121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C6D7DAE" w14:textId="05B0D2BD" w:rsidR="00A9360B" w:rsidRPr="006B4E2B" w:rsidRDefault="008A3121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  <w:r w:rsidRPr="006B4E2B">
              <w:rPr>
                <w:rFonts w:ascii="TH SarabunPSK" w:eastAsia="TH Sarabun 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</w:t>
            </w:r>
          </w:p>
        </w:tc>
        <w:tc>
          <w:tcPr>
            <w:tcW w:w="1913" w:type="dxa"/>
            <w:shd w:val="clear" w:color="auto" w:fill="FFFFFF" w:themeFill="background1"/>
          </w:tcPr>
          <w:p w14:paraId="34E518E5" w14:textId="2A0F3C47" w:rsidR="00A9360B" w:rsidRPr="006B4E2B" w:rsidRDefault="00A9360B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</w:tr>
      <w:tr w:rsidR="00A9360B" w:rsidRPr="00F65E56" w14:paraId="2DCD2DD8" w14:textId="53F8E86D" w:rsidTr="00F42D84">
        <w:trPr>
          <w:trHeight w:val="434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917089A" w14:textId="77777777" w:rsidR="00A9360B" w:rsidRPr="00DA3E2A" w:rsidRDefault="00A9360B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A3E2A"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รว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B1DB7B" w14:textId="6A27E6AC" w:rsidR="00A9360B" w:rsidRPr="00027BCB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027BCB">
              <w:rPr>
                <w:rFonts w:ascii="TH SarabunPSK" w:eastAsia="TH Sarabun PSK" w:hAnsi="TH SarabunPSK" w:cs="TH SarabunPSK" w:hint="cs"/>
                <w:i/>
                <w:iCs/>
                <w:noProof/>
                <w:color w:val="000000" w:themeColor="text1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3DC7DE" w14:textId="552EEA5A" w:rsidR="00A9360B" w:rsidRPr="00027BCB" w:rsidRDefault="002418A5" w:rsidP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</w:pPr>
            <w:r w:rsidRPr="00027BCB">
              <w:rPr>
                <w:rFonts w:ascii="TH SarabunPSK" w:eastAsia="TH Sarabun PSK" w:hAnsi="TH SarabunPSK" w:cs="TH SarabunPSK"/>
                <w:i/>
                <w:iCs/>
                <w:noProof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293C61" w14:textId="20E27FB3" w:rsidR="00A9360B" w:rsidRPr="00DA3E2A" w:rsidRDefault="002418A5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FE3FF0" w14:textId="7A782A20" w:rsidR="00A9360B" w:rsidRPr="00027BCB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027BCB"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E7A6D6" w14:textId="6EF4F433" w:rsidR="00A9360B" w:rsidRPr="00027BCB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027BCB"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F858F9" w14:textId="46493BFE" w:rsidR="00A9360B" w:rsidRPr="00027BCB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027BCB"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D7A449E" w14:textId="028F55AB" w:rsidR="00A9360B" w:rsidRPr="00027BCB" w:rsidRDefault="002418A5">
            <w:pPr>
              <w:jc w:val="center"/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027BCB">
              <w:rPr>
                <w:rFonts w:ascii="TH SarabunPSK" w:eastAsia="TH Sarabun PSK" w:hAnsi="TH SarabunPSK" w:cs="TH SarabunPSK"/>
                <w:i/>
                <w:iCs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6A71420" w14:textId="7314EB81" w:rsidR="00A9360B" w:rsidRPr="00DA3E2A" w:rsidRDefault="008A3121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BBE856" w14:textId="6B91614B" w:rsidR="00A9360B" w:rsidRPr="00DA3E2A" w:rsidRDefault="008A3121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 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14:paraId="0EF97245" w14:textId="601C6ECC" w:rsidR="00A9360B" w:rsidRPr="00DA3E2A" w:rsidRDefault="00A9360B">
            <w:pPr>
              <w:jc w:val="center"/>
              <w:rPr>
                <w:rFonts w:ascii="TH SarabunPSK" w:eastAsia="TH Sarabun 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3648206" w14:textId="77777777" w:rsidR="009A6132" w:rsidRPr="00F65E56" w:rsidRDefault="009A6132">
      <w:pPr>
        <w:spacing w:after="0"/>
        <w:jc w:val="both"/>
        <w:rPr>
          <w:rFonts w:ascii="TH SarabunPSK" w:eastAsia="TH Sarabun PSK" w:hAnsi="TH SarabunPSK" w:cs="TH SarabunPSK"/>
          <w:b/>
          <w:sz w:val="10"/>
          <w:szCs w:val="10"/>
        </w:rPr>
      </w:pPr>
    </w:p>
    <w:p w14:paraId="31DCEFC1" w14:textId="77777777" w:rsidR="009A6132" w:rsidRPr="00F65E56" w:rsidRDefault="0046654A">
      <w:pPr>
        <w:spacing w:after="0"/>
        <w:jc w:val="both"/>
        <w:rPr>
          <w:rFonts w:ascii="TH SarabunPSK" w:eastAsia="TH Sarabun PSK" w:hAnsi="TH SarabunPSK" w:cs="TH SarabunPSK"/>
          <w:noProof/>
          <w:sz w:val="28"/>
          <w:szCs w:val="28"/>
        </w:rPr>
      </w:pPr>
      <w:r w:rsidRPr="00F65E56">
        <w:rPr>
          <w:rFonts w:ascii="TH SarabunPSK" w:eastAsia="TH Sarabun PSK" w:hAnsi="TH SarabunPSK" w:cs="TH SarabunPSK"/>
          <w:b/>
          <w:noProof/>
          <w:sz w:val="28"/>
          <w:szCs w:val="28"/>
        </w:rPr>
        <w:t xml:space="preserve">หมายเหตุ : </w:t>
      </w:r>
      <w:r w:rsidRPr="00F65E56">
        <w:rPr>
          <w:rFonts w:ascii="TH SarabunPSK" w:eastAsia="TH Sarabun PSK" w:hAnsi="TH SarabunPSK" w:cs="TH SarabunPSK"/>
          <w:noProof/>
          <w:sz w:val="28"/>
          <w:szCs w:val="28"/>
        </w:rPr>
        <w:t>1) กรณีเดือนใดไม่มีเรื่องร้องเรียนให้ ระบุว่า ไม่มีเรื่องร้องเรียน</w:t>
      </w:r>
    </w:p>
    <w:p w14:paraId="03E69536" w14:textId="0DBB2A32" w:rsidR="009A6132" w:rsidRPr="00F65E56" w:rsidRDefault="001D38EC">
      <w:pPr>
        <w:spacing w:after="0"/>
        <w:ind w:right="-472" w:firstLine="720"/>
        <w:jc w:val="both"/>
        <w:rPr>
          <w:rFonts w:ascii="TH SarabunPSK" w:eastAsia="TH Sarabun PSK" w:hAnsi="TH SarabunPSK" w:cs="TH SarabunPSK"/>
          <w:noProof/>
          <w:sz w:val="28"/>
          <w:szCs w:val="28"/>
        </w:rPr>
      </w:pPr>
      <w:bookmarkStart w:id="0" w:name="_gjdgxs" w:colFirst="0" w:colLast="0"/>
      <w:bookmarkEnd w:id="0"/>
      <w:r>
        <w:rPr>
          <w:rFonts w:ascii="TH SarabunPSK" w:eastAsia="TH Sarabun PSK" w:hAnsi="TH SarabunPSK" w:cs="TH SarabunPSK" w:hint="cs"/>
          <w:noProof/>
          <w:sz w:val="28"/>
          <w:szCs w:val="28"/>
          <w:lang w:val="th-TH"/>
        </w:rPr>
        <w:drawing>
          <wp:anchor distT="0" distB="0" distL="114300" distR="114300" simplePos="0" relativeHeight="251658240" behindDoc="1" locked="0" layoutInCell="1" allowOverlap="1" wp14:anchorId="6D40D591" wp14:editId="2497376C">
            <wp:simplePos x="0" y="0"/>
            <wp:positionH relativeFrom="column">
              <wp:posOffset>4140200</wp:posOffset>
            </wp:positionH>
            <wp:positionV relativeFrom="paragraph">
              <wp:posOffset>244071</wp:posOffset>
            </wp:positionV>
            <wp:extent cx="1952625" cy="828675"/>
            <wp:effectExtent l="0" t="0" r="9525" b="9525"/>
            <wp:wrapNone/>
            <wp:docPr id="700664796" name="Picture 1" descr="A black and white image of a letter 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64796" name="Picture 1" descr="A black and white image of a letter s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4A" w:rsidRPr="00F65E56">
        <w:rPr>
          <w:rFonts w:ascii="TH SarabunPSK" w:eastAsia="TH Sarabun PSK" w:hAnsi="TH SarabunPSK" w:cs="TH SarabunPSK"/>
          <w:noProof/>
          <w:sz w:val="28"/>
          <w:szCs w:val="28"/>
        </w:rPr>
        <w:t xml:space="preserve">   2) หน่วยงานรับเรื่องร้องเรียน หมายถึง ศูนย์รับเรื่องราวร้องทุกข์ของรัฐบาล ตู้ ปณ. 1111 ศูนย์ดำรงธรรม เป็นต้น</w:t>
      </w:r>
    </w:p>
    <w:p w14:paraId="1C9D1843" w14:textId="291E4CDC" w:rsidR="0046654A" w:rsidRDefault="0046654A" w:rsidP="00B506F3">
      <w:pPr>
        <w:spacing w:after="0"/>
        <w:ind w:right="-330" w:firstLine="720"/>
        <w:jc w:val="both"/>
        <w:rPr>
          <w:rFonts w:ascii="TH SarabunPSK" w:eastAsia="TH Sarabun PSK" w:hAnsi="TH SarabunPSK" w:cs="TH SarabunPSK"/>
          <w:noProof/>
          <w:sz w:val="28"/>
          <w:szCs w:val="28"/>
        </w:rPr>
      </w:pPr>
      <w:r w:rsidRPr="00F65E56">
        <w:rPr>
          <w:rFonts w:ascii="TH SarabunPSK" w:eastAsia="TH Sarabun PSK" w:hAnsi="TH SarabunPSK" w:cs="TH SarabunPSK"/>
          <w:noProof/>
          <w:sz w:val="28"/>
          <w:szCs w:val="28"/>
        </w:rPr>
        <w:t xml:space="preserve">   3) 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7C4FFB07" w14:textId="61F81CF7" w:rsidR="0046654A" w:rsidRDefault="0046654A" w:rsidP="0046654A">
      <w:pPr>
        <w:spacing w:after="0"/>
        <w:ind w:right="-330" w:firstLine="720"/>
        <w:rPr>
          <w:rFonts w:ascii="TH SarabunPSK" w:eastAsia="TH Sarabun PSK" w:hAnsi="TH SarabunPSK" w:cs="TH SarabunPSK"/>
          <w:noProof/>
          <w:sz w:val="28"/>
          <w:szCs w:val="28"/>
        </w:rPr>
      </w:pPr>
      <w:r>
        <w:rPr>
          <w:rFonts w:ascii="TH SarabunPSK" w:eastAsia="TH Sarabun PSK" w:hAnsi="TH SarabunPSK" w:cs="TH SarabunPSK" w:hint="cs"/>
          <w:noProof/>
          <w:sz w:val="28"/>
          <w:szCs w:val="28"/>
          <w:cs/>
        </w:rPr>
        <w:t xml:space="preserve">                                                                                        </w:t>
      </w:r>
    </w:p>
    <w:p w14:paraId="75E32367" w14:textId="72B10FE1" w:rsidR="0046654A" w:rsidRDefault="0046654A" w:rsidP="0046654A">
      <w:pPr>
        <w:spacing w:after="0"/>
        <w:ind w:right="-330" w:firstLine="720"/>
        <w:rPr>
          <w:rFonts w:ascii="TH SarabunPSK" w:eastAsia="TH Sarabun PSK" w:hAnsi="TH SarabunPSK" w:cs="TH SarabunPSK"/>
          <w:noProof/>
          <w:sz w:val="28"/>
          <w:szCs w:val="28"/>
        </w:rPr>
      </w:pPr>
      <w:r>
        <w:rPr>
          <w:rFonts w:ascii="TH SarabunPSK" w:eastAsia="TH Sarabun PSK" w:hAnsi="TH SarabunPSK" w:cs="TH SarabunPSK" w:hint="cs"/>
          <w:noProof/>
          <w:sz w:val="28"/>
          <w:szCs w:val="28"/>
          <w:cs/>
        </w:rPr>
        <w:t xml:space="preserve">                                                                                         </w:t>
      </w:r>
      <w:r w:rsidR="001D38EC">
        <w:rPr>
          <w:rFonts w:ascii="TH SarabunPSK" w:eastAsia="TH Sarabun PSK" w:hAnsi="TH SarabunPSK" w:cs="TH SarabunPSK" w:hint="cs"/>
          <w:noProof/>
          <w:sz w:val="28"/>
          <w:szCs w:val="28"/>
          <w:cs/>
        </w:rPr>
        <w:t xml:space="preserve">  </w:t>
      </w:r>
      <w:r>
        <w:rPr>
          <w:rFonts w:ascii="TH SarabunPSK" w:eastAsia="TH Sarabun PSK" w:hAnsi="TH SarabunPSK" w:cs="TH SarabunPSK" w:hint="cs"/>
          <w:noProof/>
          <w:sz w:val="28"/>
          <w:szCs w:val="28"/>
          <w:cs/>
        </w:rPr>
        <w:t xml:space="preserve"> พ.ต.</w:t>
      </w:r>
      <w:r w:rsidR="001D38EC">
        <w:rPr>
          <w:rFonts w:ascii="TH SarabunPSK" w:eastAsia="TH Sarabun PSK" w:hAnsi="TH SarabunPSK" w:cs="TH SarabunPSK" w:hint="cs"/>
          <w:noProof/>
          <w:sz w:val="28"/>
          <w:szCs w:val="28"/>
          <w:cs/>
        </w:rPr>
        <w:t>อ</w:t>
      </w:r>
      <w:r>
        <w:rPr>
          <w:rFonts w:ascii="TH SarabunPSK" w:eastAsia="TH Sarabun PSK" w:hAnsi="TH SarabunPSK" w:cs="TH SarabunPSK" w:hint="cs"/>
          <w:noProof/>
          <w:sz w:val="28"/>
          <w:szCs w:val="28"/>
          <w:cs/>
        </w:rPr>
        <w:t>.</w:t>
      </w:r>
      <w:r w:rsidR="00B506F3">
        <w:rPr>
          <w:rFonts w:ascii="TH SarabunPSK" w:eastAsia="TH Sarabun PSK" w:hAnsi="TH SarabunPSK" w:cs="TH SarabunPSK" w:hint="cs"/>
          <w:noProof/>
          <w:sz w:val="28"/>
          <w:szCs w:val="28"/>
          <w:cs/>
        </w:rPr>
        <w:t xml:space="preserve">       </w:t>
      </w:r>
    </w:p>
    <w:p w14:paraId="515C61D1" w14:textId="6340DFD1" w:rsidR="0046654A" w:rsidRDefault="0046654A" w:rsidP="0046654A">
      <w:pPr>
        <w:spacing w:after="0"/>
        <w:ind w:right="-330" w:firstLine="720"/>
        <w:jc w:val="center"/>
        <w:rPr>
          <w:rFonts w:ascii="TH SarabunPSK" w:eastAsia="TH Sarabun PSK" w:hAnsi="TH SarabunPSK" w:cs="TH SarabunPSK"/>
          <w:noProof/>
          <w:sz w:val="28"/>
          <w:szCs w:val="28"/>
        </w:rPr>
      </w:pPr>
      <w:r>
        <w:rPr>
          <w:rFonts w:ascii="TH SarabunPSK" w:eastAsia="TH Sarabun PSK" w:hAnsi="TH SarabunPSK" w:cs="TH SarabunPSK" w:hint="cs"/>
          <w:noProof/>
          <w:sz w:val="28"/>
          <w:szCs w:val="28"/>
          <w:cs/>
        </w:rPr>
        <w:t xml:space="preserve">( </w:t>
      </w:r>
      <w:r w:rsidR="001D38EC">
        <w:rPr>
          <w:rFonts w:ascii="TH SarabunPSK" w:eastAsia="TH Sarabun PSK" w:hAnsi="TH SarabunPSK" w:cs="TH SarabunPSK" w:hint="cs"/>
          <w:noProof/>
          <w:sz w:val="28"/>
          <w:szCs w:val="28"/>
          <w:cs/>
        </w:rPr>
        <w:t>อิษฏ์</w:t>
      </w:r>
      <w:r>
        <w:rPr>
          <w:rFonts w:ascii="TH SarabunPSK" w:eastAsia="TH Sarabun PSK" w:hAnsi="TH SarabunPSK" w:cs="TH SarabunPSK" w:hint="cs"/>
          <w:noProof/>
          <w:sz w:val="28"/>
          <w:szCs w:val="28"/>
          <w:cs/>
        </w:rPr>
        <w:t xml:space="preserve">  </w:t>
      </w:r>
      <w:r w:rsidR="001D38EC">
        <w:rPr>
          <w:rFonts w:ascii="TH SarabunPSK" w:eastAsia="TH Sarabun PSK" w:hAnsi="TH SarabunPSK" w:cs="TH SarabunPSK" w:hint="cs"/>
          <w:noProof/>
          <w:sz w:val="28"/>
          <w:szCs w:val="28"/>
          <w:cs/>
        </w:rPr>
        <w:t>บุญญะฤทธิ์</w:t>
      </w:r>
      <w:r>
        <w:rPr>
          <w:rFonts w:ascii="TH SarabunPSK" w:eastAsia="TH Sarabun PSK" w:hAnsi="TH SarabunPSK" w:cs="TH SarabunPSK" w:hint="cs"/>
          <w:noProof/>
          <w:sz w:val="28"/>
          <w:szCs w:val="28"/>
          <w:cs/>
        </w:rPr>
        <w:t xml:space="preserve"> )</w:t>
      </w:r>
    </w:p>
    <w:p w14:paraId="58B5937D" w14:textId="179E6E20" w:rsidR="0046654A" w:rsidRPr="00F65E56" w:rsidRDefault="0046654A" w:rsidP="0046654A">
      <w:pPr>
        <w:spacing w:after="0"/>
        <w:ind w:right="-330" w:firstLine="720"/>
        <w:jc w:val="center"/>
        <w:rPr>
          <w:rFonts w:ascii="TH SarabunPSK" w:eastAsia="TH Sarabun PSK" w:hAnsi="TH SarabunPSK" w:cs="TH SarabunPSK"/>
          <w:noProof/>
          <w:sz w:val="28"/>
          <w:szCs w:val="28"/>
          <w:cs/>
        </w:rPr>
      </w:pPr>
      <w:r>
        <w:rPr>
          <w:rFonts w:ascii="TH SarabunPSK" w:eastAsia="TH Sarabun PSK" w:hAnsi="TH SarabunPSK" w:cs="TH SarabunPSK" w:hint="cs"/>
          <w:noProof/>
          <w:sz w:val="28"/>
          <w:szCs w:val="28"/>
          <w:cs/>
        </w:rPr>
        <w:t>ผกก.สภ.สูงเนิน</w:t>
      </w:r>
    </w:p>
    <w:sectPr w:rsidR="0046654A" w:rsidRPr="00F65E56" w:rsidSect="00A9360B">
      <w:pgSz w:w="16838" w:h="11906" w:orient="landscape"/>
      <w:pgMar w:top="851" w:right="1440" w:bottom="851" w:left="144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32"/>
    <w:rsid w:val="00007903"/>
    <w:rsid w:val="00027BCB"/>
    <w:rsid w:val="001D38EC"/>
    <w:rsid w:val="002418A5"/>
    <w:rsid w:val="00285C88"/>
    <w:rsid w:val="00351D59"/>
    <w:rsid w:val="0046654A"/>
    <w:rsid w:val="00530BAF"/>
    <w:rsid w:val="005F1FB9"/>
    <w:rsid w:val="006B4E2B"/>
    <w:rsid w:val="00781917"/>
    <w:rsid w:val="00857321"/>
    <w:rsid w:val="008A3121"/>
    <w:rsid w:val="009A6132"/>
    <w:rsid w:val="00A76B9C"/>
    <w:rsid w:val="00A9360B"/>
    <w:rsid w:val="00AE28F6"/>
    <w:rsid w:val="00B506F3"/>
    <w:rsid w:val="00CD086D"/>
    <w:rsid w:val="00DA3E2A"/>
    <w:rsid w:val="00F42D84"/>
    <w:rsid w:val="00F65E56"/>
    <w:rsid w:val="00F7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B1D3F"/>
  <w15:docId w15:val="{61163FA6-EB5C-4C35-A656-29EDE1AA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8862-E97B-4B8C-BB10-5CC6A9FC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วศิลาวุธ วงศ์ประชา</cp:lastModifiedBy>
  <cp:revision>12</cp:revision>
  <dcterms:created xsi:type="dcterms:W3CDTF">2025-02-23T16:22:00Z</dcterms:created>
  <dcterms:modified xsi:type="dcterms:W3CDTF">2026-06-22T07:27:00Z</dcterms:modified>
</cp:coreProperties>
</file>